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3359FCBB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8560C">
        <w:rPr>
          <w:noProof/>
        </w:rPr>
        <w:t xml:space="preserve">Survival </w:t>
      </w:r>
      <w:r w:rsidR="00967797">
        <w:rPr>
          <w:noProof/>
        </w:rPr>
        <w:t>b</w:t>
      </w:r>
      <w:r w:rsidR="00B8560C">
        <w:rPr>
          <w:noProof/>
        </w:rPr>
        <w:t>ehaviours</w:t>
      </w:r>
    </w:p>
    <w:p w14:paraId="782498F8" w14:textId="77777777" w:rsidR="00174D5F" w:rsidRDefault="00174D5F" w:rsidP="007C7537"/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9834"/>
      </w:tblGrid>
      <w:tr w:rsidR="00B8560C" w14:paraId="3E2594C2" w14:textId="77777777" w:rsidTr="57059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526E3" w14:textId="696D064F" w:rsidR="00B8560C" w:rsidRPr="006F0D0F" w:rsidRDefault="006F0D0F" w:rsidP="00D84E43">
            <w:pPr>
              <w:rPr>
                <w:b/>
                <w:bCs/>
                <w:color w:val="auto"/>
              </w:rPr>
            </w:pPr>
            <w:r w:rsidRPr="57059E59">
              <w:rPr>
                <w:b/>
                <w:bCs/>
                <w:color w:val="auto"/>
              </w:rPr>
              <w:t xml:space="preserve">Introducing the </w:t>
            </w:r>
            <w:r w:rsidR="054898D0" w:rsidRPr="57059E59">
              <w:rPr>
                <w:b/>
                <w:bCs/>
                <w:color w:val="auto"/>
              </w:rPr>
              <w:t>b</w:t>
            </w:r>
            <w:r w:rsidRPr="57059E59">
              <w:rPr>
                <w:b/>
                <w:bCs/>
                <w:color w:val="auto"/>
              </w:rPr>
              <w:t>ogong moth</w:t>
            </w:r>
          </w:p>
          <w:p w14:paraId="3170597B" w14:textId="3B4E4ACB" w:rsidR="007C7537" w:rsidRPr="002D02CE" w:rsidRDefault="006F0D0F" w:rsidP="002D02CE">
            <w:pPr>
              <w:rPr>
                <w:color w:val="auto"/>
              </w:rPr>
            </w:pPr>
            <w:r w:rsidRPr="57059E59">
              <w:rPr>
                <w:color w:val="auto"/>
              </w:rPr>
              <w:t xml:space="preserve">Australia’s bogong moth </w:t>
            </w:r>
            <w:r w:rsidR="00CE3CA8" w:rsidRPr="57059E59">
              <w:rPr>
                <w:color w:val="auto"/>
              </w:rPr>
              <w:t>is</w:t>
            </w:r>
            <w:r w:rsidR="001E6E27" w:rsidRPr="57059E59">
              <w:rPr>
                <w:color w:val="auto"/>
              </w:rPr>
              <w:t xml:space="preserve"> a small</w:t>
            </w:r>
            <w:r w:rsidR="7D770440" w:rsidRPr="57059E59">
              <w:rPr>
                <w:color w:val="auto"/>
              </w:rPr>
              <w:t xml:space="preserve"> moth</w:t>
            </w:r>
            <w:r w:rsidR="00CE3CA8" w:rsidRPr="57059E59">
              <w:rPr>
                <w:color w:val="auto"/>
              </w:rPr>
              <w:t>,</w:t>
            </w:r>
            <w:r w:rsidR="00BA1B34" w:rsidRPr="57059E59">
              <w:rPr>
                <w:color w:val="auto"/>
              </w:rPr>
              <w:t xml:space="preserve"> approximately 3cm long, with a wingspan up to 5cm</w:t>
            </w:r>
            <w:r w:rsidR="00F857B1" w:rsidRPr="57059E59">
              <w:rPr>
                <w:color w:val="auto"/>
              </w:rPr>
              <w:t xml:space="preserve">. A dark stripe </w:t>
            </w:r>
            <w:r w:rsidR="00C16416" w:rsidRPr="57059E59">
              <w:rPr>
                <w:color w:val="auto"/>
              </w:rPr>
              <w:t xml:space="preserve">and two spots on each forewing </w:t>
            </w:r>
            <w:proofErr w:type="gramStart"/>
            <w:r w:rsidR="00C16416" w:rsidRPr="57059E59">
              <w:rPr>
                <w:color w:val="auto"/>
              </w:rPr>
              <w:t>helps</w:t>
            </w:r>
            <w:proofErr w:type="gramEnd"/>
            <w:r w:rsidR="00C16416" w:rsidRPr="57059E59">
              <w:rPr>
                <w:color w:val="auto"/>
              </w:rPr>
              <w:t xml:space="preserve"> to distinguish them from other moths</w:t>
            </w:r>
            <w:r w:rsidR="0073597B" w:rsidRPr="57059E59">
              <w:rPr>
                <w:color w:val="auto"/>
              </w:rPr>
              <w:t>.</w:t>
            </w:r>
          </w:p>
        </w:tc>
      </w:tr>
      <w:tr w:rsidR="00B8560C" w14:paraId="2574C3E1" w14:textId="77777777" w:rsidTr="57059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DAA7A2" w14:textId="35A957B6" w:rsidR="00B8560C" w:rsidRPr="009E7C36" w:rsidRDefault="00937A8F" w:rsidP="00D84E43">
            <w:pPr>
              <w:rPr>
                <w:b/>
                <w:bCs/>
              </w:rPr>
            </w:pPr>
            <w:r>
              <w:rPr>
                <w:b/>
                <w:bCs/>
              </w:rPr>
              <w:t>Survival behaviours</w:t>
            </w:r>
          </w:p>
          <w:p w14:paraId="7372BB1F" w14:textId="69695BF6" w:rsidR="009E7C36" w:rsidRDefault="00637F1F" w:rsidP="00D84E43">
            <w:r>
              <w:t xml:space="preserve">What </w:t>
            </w:r>
            <w:r w:rsidR="009C60BF">
              <w:t xml:space="preserve">behaviours help the </w:t>
            </w:r>
            <w:r w:rsidR="00090100">
              <w:t>b</w:t>
            </w:r>
            <w:r w:rsidR="009C60BF">
              <w:t>ogong moth to survive?</w:t>
            </w:r>
          </w:p>
          <w:p w14:paraId="6A242DD7" w14:textId="77777777" w:rsidR="00F66891" w:rsidRDefault="00F66891" w:rsidP="00D84E43"/>
          <w:p w14:paraId="3445AD38" w14:textId="77777777" w:rsidR="00F66891" w:rsidRDefault="00F66891" w:rsidP="00D84E43"/>
          <w:p w14:paraId="42C89E7C" w14:textId="348A7A86" w:rsidR="00F66891" w:rsidRDefault="00F66891" w:rsidP="00D84E43"/>
        </w:tc>
      </w:tr>
      <w:tr w:rsidR="00B8560C" w14:paraId="7BA864EC" w14:textId="77777777" w:rsidTr="57059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tcBorders>
              <w:left w:val="single" w:sz="12" w:space="0" w:color="auto"/>
              <w:right w:val="single" w:sz="12" w:space="0" w:color="auto"/>
            </w:tcBorders>
          </w:tcPr>
          <w:p w14:paraId="5293F122" w14:textId="7790C161" w:rsidR="00B8560C" w:rsidRPr="005A60FF" w:rsidRDefault="009F3EC7" w:rsidP="00D84E43">
            <w:pPr>
              <w:rPr>
                <w:b/>
                <w:bCs/>
              </w:rPr>
            </w:pPr>
            <w:r w:rsidRPr="005A60FF">
              <w:rPr>
                <w:b/>
                <w:bCs/>
              </w:rPr>
              <w:t>Population decline</w:t>
            </w:r>
          </w:p>
          <w:p w14:paraId="722948DD" w14:textId="1AEAA8A6" w:rsidR="00070A41" w:rsidRDefault="00070A41" w:rsidP="00D84E43">
            <w:r>
              <w:t xml:space="preserve">What </w:t>
            </w:r>
            <w:r w:rsidR="009F3EC7">
              <w:t>things contributed to</w:t>
            </w:r>
            <w:r w:rsidR="000F31CE">
              <w:t xml:space="preserve"> reducing the </w:t>
            </w:r>
            <w:r w:rsidR="00FD140D">
              <w:t>b</w:t>
            </w:r>
            <w:r w:rsidR="000F31CE">
              <w:t>ogong moth population by 99%?</w:t>
            </w:r>
          </w:p>
          <w:p w14:paraId="06BC998F" w14:textId="77777777" w:rsidR="00632015" w:rsidRDefault="00632015" w:rsidP="00D84E43"/>
          <w:p w14:paraId="0B8B577F" w14:textId="05C67699" w:rsidR="000F31CE" w:rsidRDefault="000F31CE" w:rsidP="00D84E43"/>
        </w:tc>
      </w:tr>
      <w:tr w:rsidR="00B8560C" w14:paraId="2B9E7856" w14:textId="77777777" w:rsidTr="57059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C085" w14:textId="77777777" w:rsidR="00B8560C" w:rsidRPr="00A927F0" w:rsidRDefault="00FA0F2C" w:rsidP="00D84E43">
            <w:pPr>
              <w:rPr>
                <w:b/>
                <w:bCs/>
              </w:rPr>
            </w:pPr>
            <w:r w:rsidRPr="00A927F0">
              <w:rPr>
                <w:b/>
                <w:bCs/>
              </w:rPr>
              <w:t>Humans helping</w:t>
            </w:r>
          </w:p>
          <w:p w14:paraId="5CC4FC11" w14:textId="141DBE5F" w:rsidR="00FA0F2C" w:rsidRDefault="00FA0F2C" w:rsidP="00D84E43">
            <w:r>
              <w:t>What can we do to help</w:t>
            </w:r>
            <w:r w:rsidR="00A927F0">
              <w:t xml:space="preserve"> the </w:t>
            </w:r>
            <w:r w:rsidR="00FD140D">
              <w:t>b</w:t>
            </w:r>
            <w:r w:rsidR="00A927F0">
              <w:t>ogong moth?</w:t>
            </w:r>
          </w:p>
          <w:p w14:paraId="02346CFB" w14:textId="77777777" w:rsidR="00A927F0" w:rsidRDefault="00A927F0" w:rsidP="00D84E43"/>
          <w:p w14:paraId="5364EABC" w14:textId="77777777" w:rsidR="00F84316" w:rsidRDefault="00F84316" w:rsidP="00D84E43"/>
          <w:p w14:paraId="06349E02" w14:textId="14E630D9" w:rsidR="00A927F0" w:rsidRDefault="00A927F0" w:rsidP="00D84E43"/>
        </w:tc>
      </w:tr>
    </w:tbl>
    <w:p w14:paraId="034DB24C" w14:textId="77777777" w:rsidR="00BA78E0" w:rsidRDefault="00BA78E0"/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560C" w14:paraId="0A03493F" w14:textId="77777777" w:rsidTr="00BA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819" w14:textId="1A5B6A70" w:rsidR="00B8560C" w:rsidRPr="004354F0" w:rsidRDefault="00BA78E0" w:rsidP="00D84E43">
            <w:pPr>
              <w:rPr>
                <w:b/>
                <w:bCs/>
                <w:color w:val="auto"/>
              </w:rPr>
            </w:pPr>
            <w:r w:rsidRPr="004354F0">
              <w:rPr>
                <w:b/>
                <w:bCs/>
                <w:color w:val="auto"/>
              </w:rPr>
              <w:t xml:space="preserve">Introducing the </w:t>
            </w:r>
            <w:r w:rsidR="00DC5F5A">
              <w:rPr>
                <w:b/>
                <w:bCs/>
                <w:color w:val="auto"/>
              </w:rPr>
              <w:t>m</w:t>
            </w:r>
            <w:r w:rsidRPr="004354F0">
              <w:rPr>
                <w:b/>
                <w:bCs/>
                <w:color w:val="auto"/>
              </w:rPr>
              <w:t xml:space="preserve">ountain </w:t>
            </w:r>
            <w:r w:rsidR="00861802">
              <w:rPr>
                <w:b/>
                <w:bCs/>
                <w:color w:val="auto"/>
              </w:rPr>
              <w:t>p</w:t>
            </w:r>
            <w:r w:rsidRPr="004354F0">
              <w:rPr>
                <w:b/>
                <w:bCs/>
                <w:color w:val="auto"/>
              </w:rPr>
              <w:t>ygmy possum</w:t>
            </w:r>
          </w:p>
          <w:p w14:paraId="797B4B43" w14:textId="1C1F2060" w:rsidR="00820785" w:rsidRPr="002D02CE" w:rsidRDefault="00E1544F" w:rsidP="00D84E43">
            <w:pPr>
              <w:rPr>
                <w:color w:val="auto"/>
              </w:rPr>
            </w:pPr>
            <w:r w:rsidRPr="00E1544F">
              <w:rPr>
                <w:color w:val="auto"/>
              </w:rPr>
              <w:t xml:space="preserve">Australia’s </w:t>
            </w:r>
            <w:r w:rsidR="00861802">
              <w:rPr>
                <w:color w:val="auto"/>
              </w:rPr>
              <w:t>m</w:t>
            </w:r>
            <w:r w:rsidRPr="00E1544F">
              <w:rPr>
                <w:color w:val="auto"/>
              </w:rPr>
              <w:t xml:space="preserve">ountain </w:t>
            </w:r>
            <w:r w:rsidR="00861802">
              <w:rPr>
                <w:color w:val="auto"/>
              </w:rPr>
              <w:t>p</w:t>
            </w:r>
            <w:r w:rsidRPr="00E1544F">
              <w:rPr>
                <w:color w:val="auto"/>
              </w:rPr>
              <w:t>ygmy possum</w:t>
            </w:r>
            <w:r w:rsidR="001445FD">
              <w:rPr>
                <w:color w:val="auto"/>
              </w:rPr>
              <w:t xml:space="preserve"> is the size of a mouse</w:t>
            </w:r>
            <w:r w:rsidR="009E652E">
              <w:rPr>
                <w:color w:val="auto"/>
              </w:rPr>
              <w:t xml:space="preserve">. It </w:t>
            </w:r>
            <w:r w:rsidR="00426316">
              <w:rPr>
                <w:color w:val="auto"/>
              </w:rPr>
              <w:t xml:space="preserve">only lives </w:t>
            </w:r>
            <w:r w:rsidR="00664D2E">
              <w:rPr>
                <w:color w:val="auto"/>
              </w:rPr>
              <w:t>on the highest mountains of Victoria and New South Wales</w:t>
            </w:r>
            <w:r w:rsidR="00BD5FF6">
              <w:rPr>
                <w:color w:val="auto"/>
              </w:rPr>
              <w:t>.</w:t>
            </w:r>
          </w:p>
        </w:tc>
      </w:tr>
      <w:tr w:rsidR="00B8560C" w14:paraId="7C532251" w14:textId="77777777" w:rsidTr="00635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3968CFF5" w14:textId="6CE2D736" w:rsidR="00B8560C" w:rsidRDefault="00EF6B9B" w:rsidP="00D84E43">
            <w:pPr>
              <w:rPr>
                <w:b/>
                <w:bCs/>
              </w:rPr>
            </w:pPr>
            <w:r w:rsidRPr="00EF6B9B">
              <w:rPr>
                <w:b/>
                <w:bCs/>
              </w:rPr>
              <w:t xml:space="preserve">Winter </w:t>
            </w:r>
            <w:r w:rsidR="00861802">
              <w:rPr>
                <w:b/>
                <w:bCs/>
              </w:rPr>
              <w:t>s</w:t>
            </w:r>
            <w:r w:rsidRPr="00EF6B9B">
              <w:rPr>
                <w:b/>
                <w:bCs/>
              </w:rPr>
              <w:t>urvival</w:t>
            </w:r>
          </w:p>
          <w:p w14:paraId="7DC5F088" w14:textId="3BD002F7" w:rsidR="001E360B" w:rsidRDefault="00EF6B9B" w:rsidP="00D84E43">
            <w:r w:rsidRPr="00DC3D49">
              <w:t xml:space="preserve">How does the </w:t>
            </w:r>
            <w:r w:rsidR="00861802">
              <w:t>m</w:t>
            </w:r>
            <w:r w:rsidRPr="00DC3D49">
              <w:t xml:space="preserve">ountain </w:t>
            </w:r>
            <w:r w:rsidR="00861802">
              <w:t>p</w:t>
            </w:r>
            <w:r w:rsidR="00DC3D49" w:rsidRPr="00DC3D49">
              <w:t xml:space="preserve">ygmy possum survive cold temperatures and lack </w:t>
            </w:r>
            <w:r w:rsidR="00671283">
              <w:t>of food in winter?</w:t>
            </w:r>
          </w:p>
          <w:p w14:paraId="5D945BCC" w14:textId="77777777" w:rsidR="002D02CE" w:rsidRDefault="002D02CE" w:rsidP="00D84E43"/>
          <w:p w14:paraId="52722337" w14:textId="77777777" w:rsidR="002D02CE" w:rsidRDefault="002D02CE" w:rsidP="00D84E43"/>
          <w:p w14:paraId="3B1DABC3" w14:textId="2584EB7A" w:rsidR="002D02CE" w:rsidRDefault="002D02CE" w:rsidP="00D84E43"/>
        </w:tc>
      </w:tr>
      <w:tr w:rsidR="00635282" w14:paraId="53D3D924" w14:textId="77777777" w:rsidTr="00BA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tcBorders>
              <w:top w:val="single" w:sz="4" w:space="0" w:color="auto"/>
            </w:tcBorders>
          </w:tcPr>
          <w:p w14:paraId="5B07CF0F" w14:textId="72FC3027" w:rsidR="00EC3D93" w:rsidRDefault="00521D63" w:rsidP="00D84E43">
            <w:pPr>
              <w:rPr>
                <w:b/>
                <w:bCs/>
              </w:rPr>
            </w:pPr>
            <w:r>
              <w:rPr>
                <w:b/>
                <w:bCs/>
              </w:rPr>
              <w:t>Perfect timing</w:t>
            </w:r>
          </w:p>
          <w:p w14:paraId="009862C0" w14:textId="522D1BE6" w:rsidR="00EC3D93" w:rsidRDefault="00EC3D93" w:rsidP="00D84E43">
            <w:r w:rsidRPr="008350F8">
              <w:t xml:space="preserve">How are the </w:t>
            </w:r>
            <w:r w:rsidR="00861802">
              <w:t>b</w:t>
            </w:r>
            <w:r w:rsidR="008350F8" w:rsidRPr="008350F8">
              <w:t xml:space="preserve">ogong moth behaviours of migration and aestivation important to the </w:t>
            </w:r>
            <w:r w:rsidR="00861802">
              <w:t>m</w:t>
            </w:r>
            <w:r w:rsidR="008350F8" w:rsidRPr="008350F8">
              <w:t xml:space="preserve">ountain </w:t>
            </w:r>
            <w:r w:rsidR="00861802">
              <w:t>p</w:t>
            </w:r>
            <w:r w:rsidR="008350F8" w:rsidRPr="008350F8">
              <w:t>ygmy possum?</w:t>
            </w:r>
          </w:p>
          <w:p w14:paraId="37D08199" w14:textId="77777777" w:rsidR="00521D63" w:rsidRDefault="00521D63" w:rsidP="00D84E43"/>
          <w:p w14:paraId="71EFBD02" w14:textId="77777777" w:rsidR="00521D63" w:rsidRDefault="00521D63" w:rsidP="00D84E43"/>
          <w:p w14:paraId="301E7B2D" w14:textId="77777777" w:rsidR="002D02CE" w:rsidRDefault="002D02CE" w:rsidP="00D84E43"/>
          <w:p w14:paraId="5A10DBFA" w14:textId="3EF2B7DD" w:rsidR="00091F4D" w:rsidRPr="008350F8" w:rsidRDefault="00091F4D" w:rsidP="00D84E43"/>
        </w:tc>
      </w:tr>
    </w:tbl>
    <w:p w14:paraId="0B8FEC21" w14:textId="393C91DA" w:rsidR="007A77D1" w:rsidRDefault="007A77D1" w:rsidP="00867D59"/>
    <w:sectPr w:rsidR="007A77D1" w:rsidSect="00D50B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EFE8" w14:textId="77777777" w:rsidR="00F84F69" w:rsidRDefault="00F84F69" w:rsidP="00A21BF1">
      <w:pPr>
        <w:spacing w:line="240" w:lineRule="auto"/>
      </w:pPr>
      <w:r>
        <w:separator/>
      </w:r>
    </w:p>
  </w:endnote>
  <w:endnote w:type="continuationSeparator" w:id="0">
    <w:p w14:paraId="25C9D7CC" w14:textId="77777777" w:rsidR="00F84F69" w:rsidRDefault="00F84F69" w:rsidP="00A21BF1">
      <w:pPr>
        <w:spacing w:line="240" w:lineRule="auto"/>
      </w:pPr>
      <w:r>
        <w:continuationSeparator/>
      </w:r>
    </w:p>
  </w:endnote>
  <w:endnote w:type="continuationNotice" w:id="1">
    <w:p w14:paraId="7EAD07E5" w14:textId="77777777" w:rsidR="00F84F69" w:rsidRDefault="00F84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BB4866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BB4866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B7BB" w14:textId="77777777" w:rsidR="00F84F69" w:rsidRDefault="00F84F6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21839E4" w14:textId="77777777" w:rsidR="00F84F69" w:rsidRDefault="00F84F69" w:rsidP="00A21BF1">
      <w:pPr>
        <w:spacing w:line="240" w:lineRule="auto"/>
      </w:pPr>
      <w:r>
        <w:continuationSeparator/>
      </w:r>
    </w:p>
  </w:footnote>
  <w:footnote w:type="continuationNotice" w:id="1">
    <w:p w14:paraId="54963F29" w14:textId="77777777" w:rsidR="00F84F69" w:rsidRDefault="00F84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8E6218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67D59">
            <w:rPr>
              <w:b/>
              <w:bCs/>
              <w:noProof/>
              <w:sz w:val="22"/>
            </w:rPr>
            <w:t>Survival Behaviour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234D33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074A78-2BF0-48BC-88B3-AEA6C159181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0A41"/>
    <w:rsid w:val="00075852"/>
    <w:rsid w:val="000771AF"/>
    <w:rsid w:val="00077D71"/>
    <w:rsid w:val="00077DC8"/>
    <w:rsid w:val="0008015B"/>
    <w:rsid w:val="00080C1F"/>
    <w:rsid w:val="0008617C"/>
    <w:rsid w:val="0008756B"/>
    <w:rsid w:val="00087968"/>
    <w:rsid w:val="00087BD0"/>
    <w:rsid w:val="00090100"/>
    <w:rsid w:val="0009116E"/>
    <w:rsid w:val="0009118F"/>
    <w:rsid w:val="00091F4D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69B9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0801"/>
    <w:rsid w:val="000F2402"/>
    <w:rsid w:val="000F2DE2"/>
    <w:rsid w:val="000F31CE"/>
    <w:rsid w:val="000F3D62"/>
    <w:rsid w:val="000F4672"/>
    <w:rsid w:val="000F4F58"/>
    <w:rsid w:val="000F50D0"/>
    <w:rsid w:val="000F5C76"/>
    <w:rsid w:val="000F641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16"/>
    <w:rsid w:val="00121AE4"/>
    <w:rsid w:val="00124714"/>
    <w:rsid w:val="0012516F"/>
    <w:rsid w:val="00126B00"/>
    <w:rsid w:val="001270C1"/>
    <w:rsid w:val="0013103A"/>
    <w:rsid w:val="00134FBB"/>
    <w:rsid w:val="00135AFE"/>
    <w:rsid w:val="0013671F"/>
    <w:rsid w:val="00136A2D"/>
    <w:rsid w:val="00136E4E"/>
    <w:rsid w:val="00143C3B"/>
    <w:rsid w:val="001445FD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5F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6F9"/>
    <w:rsid w:val="001C0C6B"/>
    <w:rsid w:val="001C1E69"/>
    <w:rsid w:val="001D0E78"/>
    <w:rsid w:val="001D11F8"/>
    <w:rsid w:val="001D6797"/>
    <w:rsid w:val="001D741B"/>
    <w:rsid w:val="001D7549"/>
    <w:rsid w:val="001E0198"/>
    <w:rsid w:val="001E0E78"/>
    <w:rsid w:val="001E1404"/>
    <w:rsid w:val="001E15F5"/>
    <w:rsid w:val="001E360B"/>
    <w:rsid w:val="001E6E27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2CD"/>
    <w:rsid w:val="0023065D"/>
    <w:rsid w:val="00230F57"/>
    <w:rsid w:val="002347AA"/>
    <w:rsid w:val="00234D33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520"/>
    <w:rsid w:val="002538A4"/>
    <w:rsid w:val="002562E1"/>
    <w:rsid w:val="002564EB"/>
    <w:rsid w:val="00256BBA"/>
    <w:rsid w:val="002575EC"/>
    <w:rsid w:val="00257752"/>
    <w:rsid w:val="00260532"/>
    <w:rsid w:val="002612B0"/>
    <w:rsid w:val="00261DD7"/>
    <w:rsid w:val="00263835"/>
    <w:rsid w:val="00264623"/>
    <w:rsid w:val="002647B5"/>
    <w:rsid w:val="00266383"/>
    <w:rsid w:val="0026715D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C7283"/>
    <w:rsid w:val="002D0251"/>
    <w:rsid w:val="002D02CE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47FA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1715"/>
    <w:rsid w:val="003A20B1"/>
    <w:rsid w:val="003A3347"/>
    <w:rsid w:val="003B03D8"/>
    <w:rsid w:val="003B09A0"/>
    <w:rsid w:val="003B0E97"/>
    <w:rsid w:val="003B228F"/>
    <w:rsid w:val="003B4FA8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3573"/>
    <w:rsid w:val="00426316"/>
    <w:rsid w:val="00427C89"/>
    <w:rsid w:val="00427FC2"/>
    <w:rsid w:val="00430E61"/>
    <w:rsid w:val="00433018"/>
    <w:rsid w:val="00433740"/>
    <w:rsid w:val="004354F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1AD1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2AE3"/>
    <w:rsid w:val="00515E60"/>
    <w:rsid w:val="00517443"/>
    <w:rsid w:val="005179AD"/>
    <w:rsid w:val="005209D1"/>
    <w:rsid w:val="00520E87"/>
    <w:rsid w:val="00521D63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657B3"/>
    <w:rsid w:val="00566A14"/>
    <w:rsid w:val="00572AFF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0FF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4FCB"/>
    <w:rsid w:val="005C6884"/>
    <w:rsid w:val="005C6A7B"/>
    <w:rsid w:val="005D0054"/>
    <w:rsid w:val="005D191E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69E3"/>
    <w:rsid w:val="00627F6C"/>
    <w:rsid w:val="00630AC5"/>
    <w:rsid w:val="00632015"/>
    <w:rsid w:val="006333A5"/>
    <w:rsid w:val="00633EA6"/>
    <w:rsid w:val="0063412F"/>
    <w:rsid w:val="00635282"/>
    <w:rsid w:val="0063698B"/>
    <w:rsid w:val="00636B65"/>
    <w:rsid w:val="00637F1F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4D2E"/>
    <w:rsid w:val="00670DAF"/>
    <w:rsid w:val="006710B5"/>
    <w:rsid w:val="00671283"/>
    <w:rsid w:val="00673698"/>
    <w:rsid w:val="00673AB8"/>
    <w:rsid w:val="00674873"/>
    <w:rsid w:val="006757D5"/>
    <w:rsid w:val="006769BE"/>
    <w:rsid w:val="00681BBB"/>
    <w:rsid w:val="0068307E"/>
    <w:rsid w:val="00683BB9"/>
    <w:rsid w:val="00683BF1"/>
    <w:rsid w:val="00692201"/>
    <w:rsid w:val="00692BE2"/>
    <w:rsid w:val="00693691"/>
    <w:rsid w:val="006A467B"/>
    <w:rsid w:val="006B1AC7"/>
    <w:rsid w:val="006B470D"/>
    <w:rsid w:val="006B52D2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0D0F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597B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3EEA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3EF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537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062C7"/>
    <w:rsid w:val="00814653"/>
    <w:rsid w:val="00815AD7"/>
    <w:rsid w:val="00816F56"/>
    <w:rsid w:val="00820785"/>
    <w:rsid w:val="008210FF"/>
    <w:rsid w:val="008213FA"/>
    <w:rsid w:val="00821A3B"/>
    <w:rsid w:val="00823A7C"/>
    <w:rsid w:val="00824DA9"/>
    <w:rsid w:val="00825325"/>
    <w:rsid w:val="00831F70"/>
    <w:rsid w:val="00833930"/>
    <w:rsid w:val="008343CA"/>
    <w:rsid w:val="008346E1"/>
    <w:rsid w:val="008350F8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1802"/>
    <w:rsid w:val="00867136"/>
    <w:rsid w:val="00867D59"/>
    <w:rsid w:val="00870D0C"/>
    <w:rsid w:val="00871D32"/>
    <w:rsid w:val="00876E9B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73E"/>
    <w:rsid w:val="008A3D6B"/>
    <w:rsid w:val="008A5035"/>
    <w:rsid w:val="008B2614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8F6F0C"/>
    <w:rsid w:val="00904BB0"/>
    <w:rsid w:val="00905356"/>
    <w:rsid w:val="009058DC"/>
    <w:rsid w:val="00915202"/>
    <w:rsid w:val="00916350"/>
    <w:rsid w:val="00920216"/>
    <w:rsid w:val="009230B5"/>
    <w:rsid w:val="00932968"/>
    <w:rsid w:val="0093395B"/>
    <w:rsid w:val="00935AF9"/>
    <w:rsid w:val="00936951"/>
    <w:rsid w:val="00936D60"/>
    <w:rsid w:val="00937A8F"/>
    <w:rsid w:val="009401DF"/>
    <w:rsid w:val="009425E6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BE9"/>
    <w:rsid w:val="00965166"/>
    <w:rsid w:val="00965BAF"/>
    <w:rsid w:val="00966155"/>
    <w:rsid w:val="009663C1"/>
    <w:rsid w:val="00967797"/>
    <w:rsid w:val="00970F86"/>
    <w:rsid w:val="00974FCD"/>
    <w:rsid w:val="00976683"/>
    <w:rsid w:val="00982F40"/>
    <w:rsid w:val="0099170F"/>
    <w:rsid w:val="00992DE4"/>
    <w:rsid w:val="00993DCF"/>
    <w:rsid w:val="009963A8"/>
    <w:rsid w:val="009A232C"/>
    <w:rsid w:val="009A37C6"/>
    <w:rsid w:val="009A3A65"/>
    <w:rsid w:val="009A3B8F"/>
    <w:rsid w:val="009A7ABD"/>
    <w:rsid w:val="009B1ED6"/>
    <w:rsid w:val="009B23E1"/>
    <w:rsid w:val="009B4576"/>
    <w:rsid w:val="009B5BAF"/>
    <w:rsid w:val="009B6375"/>
    <w:rsid w:val="009B7BCE"/>
    <w:rsid w:val="009C1E9F"/>
    <w:rsid w:val="009C60BF"/>
    <w:rsid w:val="009D1897"/>
    <w:rsid w:val="009D1D06"/>
    <w:rsid w:val="009D32A7"/>
    <w:rsid w:val="009D74E9"/>
    <w:rsid w:val="009D7C79"/>
    <w:rsid w:val="009E3255"/>
    <w:rsid w:val="009E652E"/>
    <w:rsid w:val="009E7C36"/>
    <w:rsid w:val="009F09CE"/>
    <w:rsid w:val="009F2BF7"/>
    <w:rsid w:val="009F3EC7"/>
    <w:rsid w:val="009F63D0"/>
    <w:rsid w:val="009F6522"/>
    <w:rsid w:val="009F742D"/>
    <w:rsid w:val="00A00A95"/>
    <w:rsid w:val="00A02395"/>
    <w:rsid w:val="00A02D38"/>
    <w:rsid w:val="00A02E9C"/>
    <w:rsid w:val="00A03F81"/>
    <w:rsid w:val="00A04420"/>
    <w:rsid w:val="00A1228B"/>
    <w:rsid w:val="00A12EA1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1FD3"/>
    <w:rsid w:val="00A44840"/>
    <w:rsid w:val="00A44C5C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27F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5FE"/>
    <w:rsid w:val="00AB5643"/>
    <w:rsid w:val="00AC0259"/>
    <w:rsid w:val="00AC0805"/>
    <w:rsid w:val="00AC56BF"/>
    <w:rsid w:val="00AC7541"/>
    <w:rsid w:val="00AC7D42"/>
    <w:rsid w:val="00AD020D"/>
    <w:rsid w:val="00AD047E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778B1"/>
    <w:rsid w:val="00B824B5"/>
    <w:rsid w:val="00B82C30"/>
    <w:rsid w:val="00B842BF"/>
    <w:rsid w:val="00B84414"/>
    <w:rsid w:val="00B84BA4"/>
    <w:rsid w:val="00B8560C"/>
    <w:rsid w:val="00B92BA8"/>
    <w:rsid w:val="00B92D96"/>
    <w:rsid w:val="00B9616A"/>
    <w:rsid w:val="00BA1B34"/>
    <w:rsid w:val="00BA36ED"/>
    <w:rsid w:val="00BA3815"/>
    <w:rsid w:val="00BA4B6B"/>
    <w:rsid w:val="00BA78E0"/>
    <w:rsid w:val="00BB1179"/>
    <w:rsid w:val="00BB4866"/>
    <w:rsid w:val="00BB55DE"/>
    <w:rsid w:val="00BB568F"/>
    <w:rsid w:val="00BB70AA"/>
    <w:rsid w:val="00BC6039"/>
    <w:rsid w:val="00BC61DC"/>
    <w:rsid w:val="00BD073D"/>
    <w:rsid w:val="00BD1608"/>
    <w:rsid w:val="00BD5355"/>
    <w:rsid w:val="00BD5FF6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16416"/>
    <w:rsid w:val="00C22321"/>
    <w:rsid w:val="00C23420"/>
    <w:rsid w:val="00C24243"/>
    <w:rsid w:val="00C24B57"/>
    <w:rsid w:val="00C265C4"/>
    <w:rsid w:val="00C3435F"/>
    <w:rsid w:val="00C34B37"/>
    <w:rsid w:val="00C360EE"/>
    <w:rsid w:val="00C372E8"/>
    <w:rsid w:val="00C429D1"/>
    <w:rsid w:val="00C46A62"/>
    <w:rsid w:val="00C47F9B"/>
    <w:rsid w:val="00C509EE"/>
    <w:rsid w:val="00C50B3D"/>
    <w:rsid w:val="00C54246"/>
    <w:rsid w:val="00C61154"/>
    <w:rsid w:val="00C618C3"/>
    <w:rsid w:val="00C623D8"/>
    <w:rsid w:val="00C64B17"/>
    <w:rsid w:val="00C67622"/>
    <w:rsid w:val="00C70758"/>
    <w:rsid w:val="00C71AED"/>
    <w:rsid w:val="00C71E5B"/>
    <w:rsid w:val="00C72B83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3CA8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1DEC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004B"/>
    <w:rsid w:val="00D82A09"/>
    <w:rsid w:val="00D84E43"/>
    <w:rsid w:val="00D904C8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C3D49"/>
    <w:rsid w:val="00DC5F5A"/>
    <w:rsid w:val="00DD05C7"/>
    <w:rsid w:val="00DD0F25"/>
    <w:rsid w:val="00DD330C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A4A"/>
    <w:rsid w:val="00E03BAC"/>
    <w:rsid w:val="00E04784"/>
    <w:rsid w:val="00E04F5B"/>
    <w:rsid w:val="00E05084"/>
    <w:rsid w:val="00E06BA4"/>
    <w:rsid w:val="00E106B2"/>
    <w:rsid w:val="00E10BFC"/>
    <w:rsid w:val="00E10C3A"/>
    <w:rsid w:val="00E1544F"/>
    <w:rsid w:val="00E217E0"/>
    <w:rsid w:val="00E23656"/>
    <w:rsid w:val="00E24D53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493D"/>
    <w:rsid w:val="00EA5D0F"/>
    <w:rsid w:val="00EA5F19"/>
    <w:rsid w:val="00EB151A"/>
    <w:rsid w:val="00EB5962"/>
    <w:rsid w:val="00EC0607"/>
    <w:rsid w:val="00EC26F9"/>
    <w:rsid w:val="00EC3D93"/>
    <w:rsid w:val="00EC5C1B"/>
    <w:rsid w:val="00EC6690"/>
    <w:rsid w:val="00EC6AC7"/>
    <w:rsid w:val="00ED2E9E"/>
    <w:rsid w:val="00EE0790"/>
    <w:rsid w:val="00EE27E2"/>
    <w:rsid w:val="00EE4636"/>
    <w:rsid w:val="00EE7678"/>
    <w:rsid w:val="00EE77A6"/>
    <w:rsid w:val="00EF0532"/>
    <w:rsid w:val="00EF5DC9"/>
    <w:rsid w:val="00EF6B9B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66891"/>
    <w:rsid w:val="00F713BB"/>
    <w:rsid w:val="00F718F6"/>
    <w:rsid w:val="00F7393B"/>
    <w:rsid w:val="00F75A51"/>
    <w:rsid w:val="00F76243"/>
    <w:rsid w:val="00F77027"/>
    <w:rsid w:val="00F80044"/>
    <w:rsid w:val="00F8154D"/>
    <w:rsid w:val="00F82568"/>
    <w:rsid w:val="00F84316"/>
    <w:rsid w:val="00F84AE8"/>
    <w:rsid w:val="00F84F69"/>
    <w:rsid w:val="00F857B1"/>
    <w:rsid w:val="00F866CA"/>
    <w:rsid w:val="00F86A66"/>
    <w:rsid w:val="00F91DD8"/>
    <w:rsid w:val="00F956F1"/>
    <w:rsid w:val="00FA0496"/>
    <w:rsid w:val="00FA0822"/>
    <w:rsid w:val="00FA0F2C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140D"/>
    <w:rsid w:val="00FD2885"/>
    <w:rsid w:val="00FD4FAD"/>
    <w:rsid w:val="00FE27C3"/>
    <w:rsid w:val="00FE3BFF"/>
    <w:rsid w:val="00FF0D8F"/>
    <w:rsid w:val="00FF5C1B"/>
    <w:rsid w:val="00FF6A91"/>
    <w:rsid w:val="054898D0"/>
    <w:rsid w:val="57059E59"/>
    <w:rsid w:val="7D77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090100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26715D"/>
    <w:rPr>
      <w:sz w:val="20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00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18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jennifer.lawrence@scienc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54:00Z</dcterms:created>
  <dcterms:modified xsi:type="dcterms:W3CDTF">2026-05-13T03:55:00Z</dcterms:modified>
  <cp:category/>
</cp:coreProperties>
</file>